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A68F" w14:textId="77777777" w:rsidR="00E74799" w:rsidRPr="00731D36" w:rsidRDefault="00E74799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0CA87D5D" wp14:editId="7BD2A72F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33813" w14:textId="77777777" w:rsidR="00E74799" w:rsidRDefault="00E74799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2300F7E8" w:rsidR="00F27434" w:rsidRPr="00D92F05" w:rsidRDefault="00D86356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נפילה חופשית וזריקה אנכית</w:t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BBD2830" w14:textId="3744B06B" w:rsidR="00D86356" w:rsidRPr="00D86356" w:rsidRDefault="00D86356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2BBA902" w14:textId="326C1983" w:rsidR="00D86356" w:rsidRPr="00D86356" w:rsidRDefault="00D86356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44F770A" w14:textId="46C3E532" w:rsidR="00D86356" w:rsidRPr="00D86356" w:rsidRDefault="00D86356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47966EC8" w14:textId="38332914" w:rsidR="00D86356" w:rsidRPr="00D86356" w:rsidRDefault="00744F92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2D9965E0" w14:textId="795E5601" w:rsidR="00D86356" w:rsidRPr="00D86356" w:rsidRDefault="00D86356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E86377D" w14:textId="77777777" w:rsidR="00D86356" w:rsidRDefault="00D86356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6C8088EF" w14:textId="77777777" w:rsidR="00E74799" w:rsidRDefault="00D86356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00858FD3" w14:textId="100A0C24" w:rsidR="00512B6A" w:rsidRPr="003917C1" w:rsidRDefault="00512B6A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1EEB3BB1" w14:textId="77777777" w:rsidR="00512B6A" w:rsidRPr="003917C1" w:rsidRDefault="00512B6A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415DA4F5" w14:textId="77777777" w:rsidR="00512B6A" w:rsidRPr="003917C1" w:rsidRDefault="00512B6A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437F68C7" w14:textId="77777777" w:rsidR="00E74799" w:rsidRDefault="00512B6A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331D85AB" w14:textId="1A121A15" w:rsidR="00512B6A" w:rsidRPr="00D92F05" w:rsidRDefault="00512B6A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E9DC1AC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551BA113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1FFF3B95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1D9D8944" w14:textId="77777777" w:rsidR="00512B6A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3FA7A9C7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1E291A5A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29E4A71E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43EBFB1F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4F0DAA34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5A4773D7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0233EEFA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D63A791" w14:textId="77777777" w:rsidR="00512B6A" w:rsidRPr="0063030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59264" behindDoc="1" locked="0" layoutInCell="1" allowOverlap="1" wp14:anchorId="450B57F9" wp14:editId="5F3AB38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132028BE" w14:textId="77777777" w:rsidR="00512B6A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41EF4EAB" w14:textId="77777777" w:rsidR="00E74799" w:rsidRDefault="00512B6A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1D9F9E51" w14:textId="1455FD9E" w:rsidR="00512B6A" w:rsidRPr="00D92F05" w:rsidRDefault="00512B6A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F895183" w14:textId="77777777" w:rsidR="00512B6A" w:rsidRPr="00A24B02" w:rsidRDefault="00512B6A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2208B807" w14:textId="77777777" w:rsidR="00512B6A" w:rsidRPr="00A24B02" w:rsidRDefault="00512B6A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53FA66C0" w14:textId="77777777" w:rsidR="00E74799" w:rsidRDefault="00512B6A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66FB8D37" w14:textId="14A9DFC6" w:rsidR="00512B6A" w:rsidRDefault="00512B6A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B6572D6" w14:textId="77777777" w:rsidR="00512B6A" w:rsidRPr="00DD79D7" w:rsidRDefault="00512B6A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5DF35F3F" w14:textId="77777777" w:rsidR="00512B6A" w:rsidRPr="00DD79D7" w:rsidRDefault="00512B6A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5C99D61E" w14:textId="77777777" w:rsidR="00512B6A" w:rsidRPr="00DD79D7" w:rsidRDefault="00512B6A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1D678B0D" w14:textId="77777777" w:rsidR="00E74799" w:rsidRDefault="00512B6A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760DB9AA" wp14:editId="0798A6F2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1BB5" w14:textId="3AE5CFF4" w:rsidR="00512B6A" w:rsidRPr="00D92F05" w:rsidRDefault="00512B6A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E1AB02A" w14:textId="77777777" w:rsidR="00512B6A" w:rsidRPr="00CE50AD" w:rsidRDefault="00512B6A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40E52B0D" w14:textId="77777777" w:rsidR="00512B6A" w:rsidRPr="00CE50AD" w:rsidRDefault="00512B6A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32B16BDD" w14:textId="77777777" w:rsidR="00512B6A" w:rsidRPr="00CE50AD" w:rsidRDefault="00512B6A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5B83C477" w14:textId="77777777" w:rsidR="00512B6A" w:rsidRPr="00CE50AD" w:rsidRDefault="00512B6A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0F9E9631" w14:textId="77777777" w:rsidR="00E74799" w:rsidRDefault="00512B6A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565DDCFC" w14:textId="4844B9F4" w:rsidR="00512B6A" w:rsidRPr="0003741A" w:rsidRDefault="00512B6A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8996857" w14:textId="77777777" w:rsidR="00E74799" w:rsidRDefault="00512B6A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2E877890" w14:textId="4147551F" w:rsidR="00512B6A" w:rsidRPr="000C0F71" w:rsidRDefault="00512B6A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1E28EA35" w14:textId="77777777" w:rsidR="00512B6A" w:rsidRPr="000C0F71" w:rsidRDefault="00512B6A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49DBB343" w14:textId="77777777" w:rsidR="00E74799" w:rsidRDefault="00512B6A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715D8FB4" w14:textId="6044C8E4" w:rsidR="00512B6A" w:rsidRDefault="00512B6A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2D5EE8FF" w14:textId="77777777" w:rsidR="00512B6A" w:rsidRPr="00C309FE" w:rsidRDefault="00512B6A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2D1D5B2D" w14:textId="77777777" w:rsidR="00512B6A" w:rsidRPr="00C309FE" w:rsidRDefault="00512B6A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5A3F8D56" w14:textId="77777777" w:rsidR="00512B6A" w:rsidRPr="003F6E1E" w:rsidRDefault="00512B6A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531DFABA" w14:textId="77777777" w:rsidR="00512B6A" w:rsidRPr="003F6E1E" w:rsidRDefault="00512B6A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0288D48" w14:textId="77777777" w:rsidR="00512B6A" w:rsidRDefault="00512B6A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6EC0E995" w14:textId="77777777" w:rsidR="00512B6A" w:rsidRPr="003F6E1E" w:rsidRDefault="00512B6A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79CDDE94" w14:textId="77777777" w:rsidR="00512B6A" w:rsidRPr="003F6E1E" w:rsidRDefault="00744F92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512B6A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512B6A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512B6A">
        <w:rPr>
          <w:rFonts w:hint="cs"/>
          <w:noProof/>
          <w:sz w:val="18"/>
          <w:szCs w:val="18"/>
          <w:rtl/>
        </w:rPr>
        <w:t xml:space="preserve">הכלליות </w:t>
      </w:r>
      <w:r w:rsidR="00512B6A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69E0D1DE" w14:textId="77777777" w:rsidR="00512B6A" w:rsidRPr="003F6E1E" w:rsidRDefault="00744F92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512B6A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512B6A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512B6A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70E02675" w14:textId="77777777" w:rsidR="00512B6A" w:rsidRPr="003F6E1E" w:rsidRDefault="00512B6A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1312" behindDoc="1" locked="0" layoutInCell="1" allowOverlap="1" wp14:anchorId="4798DA31" wp14:editId="6E1E10FA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62305D86" w14:textId="77777777" w:rsidR="00512B6A" w:rsidRPr="003F6E1E" w:rsidRDefault="00512B6A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7480C3CE" w14:textId="77777777" w:rsidR="00512B6A" w:rsidRPr="003F6E1E" w:rsidRDefault="00512B6A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2EC74902" w14:textId="77777777" w:rsidR="00E74799" w:rsidRDefault="00512B6A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462AAFAD" w14:textId="51F49364" w:rsidR="00512B6A" w:rsidRPr="00F72765" w:rsidRDefault="00512B6A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6EA25557" w14:textId="77777777" w:rsidR="00512B6A" w:rsidRPr="00F72765" w:rsidRDefault="00512B6A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094F1BC7" w14:textId="77777777" w:rsidR="00E74799" w:rsidRDefault="00512B6A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22430481" w14:textId="5D89C4C8" w:rsidR="00512B6A" w:rsidRPr="00B554BF" w:rsidRDefault="00512B6A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001090A6" w14:textId="77777777" w:rsidR="00512B6A" w:rsidRPr="00B554BF" w:rsidRDefault="00512B6A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1689E43C" w14:textId="77777777" w:rsidR="00512B6A" w:rsidRPr="00B554BF" w:rsidRDefault="00512B6A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4305808E" w14:textId="77777777" w:rsidR="00512B6A" w:rsidRPr="00B554BF" w:rsidRDefault="00512B6A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452195E8" w14:textId="77777777" w:rsidR="00512B6A" w:rsidRPr="00B554BF" w:rsidRDefault="00512B6A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3480B023" w14:textId="77777777" w:rsidR="00512B6A" w:rsidRPr="00B554BF" w:rsidRDefault="00512B6A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31F6AD5D" w14:textId="77777777" w:rsidR="00E74799" w:rsidRDefault="00512B6A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169C352C" w14:textId="2E4897DC" w:rsidR="00512B6A" w:rsidRPr="00D92F05" w:rsidRDefault="00512B6A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B0892B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6C8AE23A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3360" behindDoc="1" locked="0" layoutInCell="1" allowOverlap="1" wp14:anchorId="630F86FD" wp14:editId="65BA9138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2715C056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88077FD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4387E918" w14:textId="77777777" w:rsidR="00512B6A" w:rsidRPr="007F5253" w:rsidRDefault="00512B6A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500622CC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1671C73A" w14:textId="77777777" w:rsidR="00512B6A" w:rsidRPr="007F5253" w:rsidRDefault="00512B6A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25F4AAC1" w14:textId="77777777" w:rsidR="00512B6A" w:rsidRPr="007F5253" w:rsidRDefault="00512B6A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364767CF" w14:textId="77777777" w:rsidR="00512B6A" w:rsidRPr="007F5253" w:rsidRDefault="00512B6A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6C6644CA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A69FC5C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F031C61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75648F99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2DE5E309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67438CE2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2580B848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62A7780" w14:textId="77777777" w:rsidR="00512B6A" w:rsidRPr="007F5253" w:rsidRDefault="00512B6A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36373F12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007B59A7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172B136B" w14:textId="77777777" w:rsidR="00512B6A" w:rsidRPr="007F5253" w:rsidRDefault="00512B6A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54BE781B" w14:textId="77777777" w:rsidR="00E74799" w:rsidRDefault="00512B6A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59299D4E" w14:textId="5F65857A" w:rsidR="00512B6A" w:rsidRPr="004C2567" w:rsidRDefault="00512B6A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2C848E88" w14:textId="77777777" w:rsidR="00512B6A" w:rsidRPr="004C2567" w:rsidRDefault="00512B6A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745CBF09" w14:textId="77777777" w:rsidR="00512B6A" w:rsidRPr="004C2567" w:rsidRDefault="00512B6A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2519AEFD" w14:textId="77777777" w:rsidR="00512B6A" w:rsidRPr="004C2567" w:rsidRDefault="00512B6A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655AD6FB" w14:textId="77777777" w:rsidR="00512B6A" w:rsidRPr="004C2567" w:rsidRDefault="00512B6A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68F6486D" w14:textId="77777777" w:rsidR="00512B6A" w:rsidRPr="004C2567" w:rsidRDefault="00512B6A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4B45775B" w14:textId="77777777" w:rsidR="00512B6A" w:rsidRPr="004C2567" w:rsidRDefault="00512B6A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68D20683" w14:textId="77777777" w:rsidR="00E74799" w:rsidRDefault="00512B6A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43AC55E" w14:textId="7F0E7601" w:rsidR="00512B6A" w:rsidRPr="00D92F05" w:rsidRDefault="00512B6A" w:rsidP="006A200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DB27CB7" w14:textId="77777777" w:rsidR="00512B6A" w:rsidRPr="00F82C38" w:rsidRDefault="00512B6A" w:rsidP="006A2008">
      <w:pPr>
        <w:spacing w:line="240" w:lineRule="auto"/>
        <w:rPr>
          <w:noProof/>
          <w:sz w:val="22"/>
          <w:szCs w:val="22"/>
          <w:rtl/>
        </w:rPr>
      </w:pPr>
      <w:r w:rsidRPr="00F82C38">
        <w:rPr>
          <w:noProof/>
          <w:sz w:val="18"/>
          <w:szCs w:val="18"/>
          <w:u w:val="single"/>
          <w:rtl/>
        </w:rPr>
        <w:t>החוק השלישי של קפלר:</w:t>
      </w:r>
      <w:r w:rsidRPr="00F82C38">
        <w:rPr>
          <w:rFonts w:hint="cs"/>
          <w:noProof/>
          <w:sz w:val="22"/>
          <w:szCs w:val="22"/>
          <w:rtl/>
        </w:rPr>
        <w:t xml:space="preserve">           </w:t>
      </w:r>
      <w:r>
        <w:rPr>
          <w:rFonts w:hint="cs"/>
          <w:noProof/>
          <w:sz w:val="22"/>
          <w:szCs w:val="22"/>
          <w:rtl/>
        </w:rPr>
        <w:t xml:space="preserve">    </w:t>
      </w:r>
      <w:r w:rsidRPr="00F82C38">
        <w:rPr>
          <w:rFonts w:hint="cs"/>
          <w:noProof/>
          <w:sz w:val="22"/>
          <w:szCs w:val="22"/>
          <w:rtl/>
        </w:rPr>
        <w:t xml:space="preserve"> </w:t>
      </w:r>
      <w:r w:rsidRPr="00F82C38">
        <w:rPr>
          <w:noProof/>
          <w:sz w:val="22"/>
          <w:szCs w:val="22"/>
          <w:rtl/>
        </w:rPr>
        <w:t xml:space="preserve"> </w:t>
      </w:r>
      <w:r w:rsidRPr="00F82C38">
        <w:rPr>
          <w:rFonts w:hint="cs"/>
          <w:noProof/>
          <w:sz w:val="22"/>
          <w:szCs w:val="22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noProof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 w:val="22"/>
                <w:szCs w:val="22"/>
              </w:rPr>
              <m:t>2</m:t>
            </m:r>
          </m:sup>
        </m:sSup>
      </m:oMath>
    </w:p>
    <w:p w14:paraId="736762F3" w14:textId="77777777" w:rsidR="00512B6A" w:rsidRPr="00F82C38" w:rsidRDefault="00744F92" w:rsidP="006A2008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sub>
        </m:sSub>
      </m:oMath>
      <w:r w:rsidR="00512B6A" w:rsidRPr="00F82C38">
        <w:rPr>
          <w:noProof/>
          <w:sz w:val="18"/>
          <w:szCs w:val="18"/>
          <w:rtl/>
        </w:rPr>
        <w:t xml:space="preserve"> – רדיוס הקפה ממוצע של כל גרם שמיים. </w:t>
      </w:r>
    </w:p>
    <w:p w14:paraId="604C08D3" w14:textId="77777777" w:rsidR="00512B6A" w:rsidRPr="00F82C38" w:rsidRDefault="00512B6A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F82C38">
        <w:rPr>
          <w:noProof/>
          <w:sz w:val="18"/>
          <w:szCs w:val="18"/>
          <w:rtl/>
        </w:rPr>
        <w:t xml:space="preserve"> – זמן המחזור של כל גרם שמיים. </w:t>
      </w:r>
    </w:p>
    <w:p w14:paraId="5FFB6CEE" w14:textId="77777777" w:rsidR="00512B6A" w:rsidRPr="00F82C38" w:rsidRDefault="00512B6A" w:rsidP="006A2008">
      <w:pPr>
        <w:spacing w:line="240" w:lineRule="auto"/>
        <w:rPr>
          <w:rFonts w:eastAsiaTheme="minorEastAsia"/>
          <w:noProof/>
          <w:sz w:val="18"/>
          <w:szCs w:val="18"/>
        </w:rPr>
      </w:pPr>
      <w:r w:rsidRPr="00F82C38">
        <w:rPr>
          <w:noProof/>
          <w:sz w:val="18"/>
          <w:szCs w:val="18"/>
          <w:u w:val="single"/>
          <w:rtl/>
        </w:rPr>
        <w:t>גודל כוח הכבידה בין שני גופים</w:t>
      </w:r>
      <w:r w:rsidRPr="00F82C38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 </w:t>
      </w:r>
      <m:oMath>
        <m:r>
          <w:rPr>
            <w:rFonts w:ascii="Cambria Math" w:hAnsi="Cambria Math"/>
            <w:noProof/>
            <w:sz w:val="22"/>
            <w:szCs w:val="22"/>
          </w:rPr>
          <m:t>F=G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4B8EBDFA" w14:textId="77777777" w:rsidR="00512B6A" w:rsidRPr="00F82C38" w:rsidRDefault="00512B6A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G=6.67∙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-11</m:t>
            </m:r>
          </m:sup>
        </m:sSup>
      </m:oMath>
      <w:r w:rsidRPr="00F82C38">
        <w:rPr>
          <w:noProof/>
          <w:sz w:val="18"/>
          <w:szCs w:val="18"/>
          <w:rtl/>
        </w:rPr>
        <w:t xml:space="preserve"> – קבוע הכבידה האוניברסלי. </w:t>
      </w:r>
    </w:p>
    <w:p w14:paraId="3E1AFFA7" w14:textId="77777777" w:rsidR="00512B6A" w:rsidRPr="00F82C38" w:rsidRDefault="00512B6A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F82C38">
        <w:rPr>
          <w:noProof/>
          <w:sz w:val="18"/>
          <w:szCs w:val="18"/>
          <w:rtl/>
        </w:rPr>
        <w:t xml:space="preserve"> – מסות הגופים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F82C38">
        <w:rPr>
          <w:noProof/>
          <w:sz w:val="18"/>
          <w:szCs w:val="18"/>
          <w:rtl/>
        </w:rPr>
        <w:t xml:space="preserve"> - המרחק בין מרכזי הגופים. </w:t>
      </w:r>
    </w:p>
    <w:p w14:paraId="2CCE8FB9" w14:textId="77777777" w:rsidR="00512B6A" w:rsidRDefault="00512B6A" w:rsidP="006A2008">
      <w:pPr>
        <w:spacing w:line="240" w:lineRule="auto"/>
        <w:rPr>
          <w:noProof/>
          <w:sz w:val="18"/>
          <w:szCs w:val="18"/>
          <w:rtl/>
        </w:rPr>
      </w:pPr>
      <w:r w:rsidRPr="00F82C38">
        <w:rPr>
          <w:noProof/>
          <w:sz w:val="18"/>
          <w:szCs w:val="18"/>
          <w:u w:val="single"/>
          <w:rtl/>
        </w:rPr>
        <w:t>אנרגיה פוטנציאלית כובדית</w:t>
      </w:r>
      <w:r w:rsidRPr="00F82C38">
        <w:rPr>
          <w:noProof/>
          <w:sz w:val="18"/>
          <w:szCs w:val="18"/>
          <w:rtl/>
        </w:rPr>
        <w:t>:</w:t>
      </w:r>
    </w:p>
    <w:p w14:paraId="0B6C6ED2" w14:textId="77777777" w:rsidR="00512B6A" w:rsidRPr="00F82C38" w:rsidRDefault="00744F92" w:rsidP="006A2008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G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GMm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den>
          </m:f>
          <m:r>
            <m:rPr>
              <m:nor/>
            </m:rPr>
            <w:rPr>
              <w:rFonts w:ascii="Cambria Math"/>
              <w:noProof/>
              <w:sz w:val="18"/>
              <w:szCs w:val="18"/>
            </w:rPr>
            <m:t xml:space="preserve">     </m:t>
          </m:r>
          <m:r>
            <m:rPr>
              <m:nor/>
            </m:rPr>
            <w:rPr>
              <w:noProof/>
              <w:sz w:val="18"/>
              <w:szCs w:val="1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→∞</m:t>
                      </m:r>
                    </m:e>
                  </m:d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=0</m:t>
              </m:r>
            </m:e>
          </m:d>
        </m:oMath>
      </m:oMathPara>
    </w:p>
    <w:p w14:paraId="59E4341F" w14:textId="77777777" w:rsidR="00512B6A" w:rsidRPr="00F82C38" w:rsidRDefault="00512B6A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F82C38">
        <w:rPr>
          <w:noProof/>
          <w:sz w:val="18"/>
          <w:szCs w:val="18"/>
          <w:rtl/>
        </w:rPr>
        <w:t xml:space="preserve"> – מסת הגוף המשפיע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F82C38">
        <w:rPr>
          <w:noProof/>
          <w:sz w:val="18"/>
          <w:szCs w:val="18"/>
          <w:rtl/>
        </w:rPr>
        <w:t xml:space="preserve"> – מסת הגוף המושפע. </w:t>
      </w:r>
    </w:p>
    <w:p w14:paraId="22B06E31" w14:textId="77777777" w:rsidR="00512B6A" w:rsidRPr="00F82C38" w:rsidRDefault="00512B6A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F82C38">
        <w:rPr>
          <w:noProof/>
          <w:sz w:val="18"/>
          <w:szCs w:val="18"/>
          <w:rtl/>
        </w:rPr>
        <w:t xml:space="preserve"> – מרחק בין הגופים. </w:t>
      </w:r>
    </w:p>
    <w:p w14:paraId="65801AFA" w14:textId="77777777" w:rsidR="00512B6A" w:rsidRPr="00F82C38" w:rsidRDefault="00512B6A" w:rsidP="006A2008">
      <w:pPr>
        <w:spacing w:line="240" w:lineRule="auto"/>
        <w:rPr>
          <w:noProof/>
          <w:sz w:val="18"/>
          <w:szCs w:val="18"/>
          <w:u w:val="single"/>
          <w:rtl/>
        </w:rPr>
      </w:pPr>
      <w:r w:rsidRPr="00F82C38">
        <w:rPr>
          <w:noProof/>
          <w:sz w:val="18"/>
          <w:szCs w:val="18"/>
          <w:u w:val="single"/>
          <w:rtl/>
        </w:rPr>
        <w:t>אנרגיה של לוויין במסלול מעגלי</w:t>
      </w:r>
      <w:r w:rsidRPr="00F82C38">
        <w:rPr>
          <w:rFonts w:hint="cs"/>
          <w:noProof/>
          <w:sz w:val="18"/>
          <w:szCs w:val="18"/>
          <w:u w:val="single"/>
          <w:rtl/>
        </w:rPr>
        <w:t>:</w:t>
      </w:r>
    </w:p>
    <w:p w14:paraId="7E97C61A" w14:textId="77777777" w:rsidR="00512B6A" w:rsidRPr="00F82C38" w:rsidRDefault="00512B6A" w:rsidP="006A2008">
      <w:pPr>
        <w:spacing w:line="240" w:lineRule="auto"/>
        <w:rPr>
          <w:noProof/>
          <w:sz w:val="18"/>
          <w:szCs w:val="18"/>
          <w:rtl/>
        </w:rPr>
      </w:pPr>
      <w:r w:rsidRPr="00F82C38">
        <w:rPr>
          <w:noProof/>
          <w:sz w:val="18"/>
          <w:szCs w:val="18"/>
          <w:rtl/>
        </w:rPr>
        <w:t xml:space="preserve">קינטית:   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F82C38">
        <w:rPr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GM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r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den>
        </m:f>
      </m:oMath>
    </w:p>
    <w:p w14:paraId="2071D0C0" w14:textId="77777777" w:rsidR="00E74799" w:rsidRDefault="00512B6A" w:rsidP="006A2008">
      <w:pPr>
        <w:spacing w:line="240" w:lineRule="auto"/>
        <w:rPr>
          <w:noProof/>
          <w:sz w:val="18"/>
          <w:szCs w:val="18"/>
          <w:rtl/>
        </w:rPr>
      </w:pPr>
      <w:r w:rsidRPr="00F82C38">
        <w:rPr>
          <w:noProof/>
          <w:sz w:val="18"/>
          <w:szCs w:val="18"/>
          <w:rtl/>
        </w:rPr>
        <w:t xml:space="preserve">כוללת:     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F82C38">
        <w:rPr>
          <w:noProof/>
          <w:sz w:val="18"/>
          <w:szCs w:val="18"/>
          <w:rtl/>
        </w:rPr>
        <w:t xml:space="preserve">                </w:t>
      </w:r>
      <m:oMath>
        <m:r>
          <w:rPr>
            <w:rFonts w:ascii="Cambria Math" w:hAnsi="Cambria Math"/>
            <w:noProof/>
            <w:sz w:val="18"/>
            <w:szCs w:val="18"/>
          </w:rPr>
          <m:t>E=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GM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r</m:t>
            </m:r>
          </m:den>
        </m:f>
      </m:oMath>
    </w:p>
    <w:p w14:paraId="0916D6C5" w14:textId="5C50BD0F" w:rsidR="00512B6A" w:rsidRPr="00D92F05" w:rsidRDefault="00512B6A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5E28FDF" w14:textId="77777777" w:rsidR="00E74799" w:rsidRDefault="00512B6A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6C43B2F2" w14:textId="49622998" w:rsidR="00512B6A" w:rsidRPr="00144AE4" w:rsidRDefault="00512B6A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7C34F109" w14:textId="77777777" w:rsidR="00512B6A" w:rsidRPr="00144AE4" w:rsidRDefault="00512B6A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212089DA" w14:textId="77777777" w:rsidR="00E74799" w:rsidRDefault="00744F92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16E5D023" w14:textId="2A127508" w:rsidR="00512B6A" w:rsidRPr="00E62D76" w:rsidRDefault="00512B6A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096E857E" w14:textId="77777777" w:rsidR="00512B6A" w:rsidRPr="00E62D76" w:rsidRDefault="00512B6A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7003DDC8" w14:textId="77777777" w:rsidR="00512B6A" w:rsidRPr="00E62D76" w:rsidRDefault="00744F92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5F602589" w14:textId="77777777" w:rsidR="00512B6A" w:rsidRPr="00E62D76" w:rsidRDefault="00744F92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512B6A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068CD78F" w14:textId="77777777" w:rsidR="00512B6A" w:rsidRPr="00E62D76" w:rsidRDefault="00512B6A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643633CE" w14:textId="77777777" w:rsidR="00512B6A" w:rsidRPr="00E62D76" w:rsidRDefault="00512B6A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0E6E6225" w14:textId="77777777" w:rsidR="00512B6A" w:rsidRPr="00E62D76" w:rsidRDefault="00744F92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3BB7E608" w14:textId="77777777" w:rsidR="00512B6A" w:rsidRPr="00E62D76" w:rsidRDefault="00512B6A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19008A6A" w14:textId="77777777" w:rsidR="00512B6A" w:rsidRPr="00E62D76" w:rsidRDefault="00512B6A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773D5885" w14:textId="77777777" w:rsidR="00E74799" w:rsidRDefault="00512B6A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3021FD58" w14:textId="77777777" w:rsidR="00E74799" w:rsidRDefault="00512B6A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427E1731" w14:textId="4441ECB0" w:rsidR="00512B6A" w:rsidRDefault="00512B6A" w:rsidP="00AB56A5">
      <w:pPr>
        <w:spacing w:line="240" w:lineRule="auto"/>
        <w:rPr>
          <w:noProof/>
          <w:sz w:val="18"/>
          <w:szCs w:val="18"/>
          <w:rtl/>
        </w:rPr>
      </w:pPr>
    </w:p>
    <w:sectPr w:rsidR="00512B6A" w:rsidSect="00E74799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E3E5" w14:textId="77777777" w:rsidR="00744F92" w:rsidRDefault="00744F9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7A29A2A5" w14:textId="77777777" w:rsidR="00744F92" w:rsidRDefault="00744F9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11AB" w14:textId="77777777" w:rsidR="00744F92" w:rsidRDefault="00744F9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137AF55" w14:textId="77777777" w:rsidR="00744F92" w:rsidRDefault="00744F9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6EC2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39FC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2B6A"/>
    <w:rsid w:val="00514BD6"/>
    <w:rsid w:val="00516E24"/>
    <w:rsid w:val="00516F0C"/>
    <w:rsid w:val="00521138"/>
    <w:rsid w:val="00521850"/>
    <w:rsid w:val="00523DF8"/>
    <w:rsid w:val="005240A4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2109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5794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4709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4F92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696A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316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6D5D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2669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D7BC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56A5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3A8A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356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799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5A3B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5705D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4520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6</Words>
  <Characters>6285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5:00Z</dcterms:created>
  <dcterms:modified xsi:type="dcterms:W3CDTF">2026-06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